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_____________________ О.А. Чернявская</w:t>
      </w:r>
    </w:p>
    <w:p w:rsidR="00B55A67" w:rsidRPr="00D20D63" w:rsidRDefault="00B55A67" w:rsidP="00B55A67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>«_____» _______________ 201</w:t>
      </w:r>
      <w:r w:rsidR="00DF56D2" w:rsidRPr="00D20D63">
        <w:rPr>
          <w:rFonts w:ascii="Times New Roman" w:hAnsi="Times New Roman" w:cs="Times New Roman"/>
          <w:sz w:val="18"/>
          <w:szCs w:val="18"/>
        </w:rPr>
        <w:t>5</w:t>
      </w:r>
      <w:r w:rsidRPr="00D20D63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D20D63" w:rsidRDefault="00555E1F" w:rsidP="00A47E07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D20D63" w:rsidRDefault="00555E1F" w:rsidP="00555E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D63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D20D63">
        <w:rPr>
          <w:rFonts w:ascii="Times New Roman" w:hAnsi="Times New Roman" w:cs="Times New Roman"/>
          <w:b/>
          <w:sz w:val="18"/>
          <w:szCs w:val="18"/>
        </w:rPr>
        <w:t>2014</w:t>
      </w:r>
      <w:r w:rsidRPr="00D20D63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555E1F" w:rsidRPr="00D20D63" w:rsidRDefault="00555E1F" w:rsidP="00A47E0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20D63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D20D6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 xml:space="preserve">Тюмень, ул. </w:t>
      </w:r>
      <w:r w:rsidR="007603B7" w:rsidRPr="00D20D63">
        <w:rPr>
          <w:rFonts w:ascii="Times New Roman" w:hAnsi="Times New Roman" w:cs="Times New Roman"/>
          <w:sz w:val="18"/>
          <w:szCs w:val="18"/>
          <w:u w:val="single"/>
        </w:rPr>
        <w:t>Амурская</w:t>
      </w:r>
      <w:r w:rsidR="009B1213" w:rsidRPr="00D20D63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D20D63">
        <w:rPr>
          <w:rFonts w:ascii="Times New Roman" w:hAnsi="Times New Roman" w:cs="Times New Roman"/>
          <w:sz w:val="18"/>
          <w:szCs w:val="18"/>
          <w:u w:val="single"/>
        </w:rPr>
        <w:t xml:space="preserve">д. </w:t>
      </w:r>
      <w:r w:rsidR="007603B7" w:rsidRPr="00D20D63">
        <w:rPr>
          <w:rFonts w:ascii="Times New Roman" w:hAnsi="Times New Roman" w:cs="Times New Roman"/>
          <w:sz w:val="18"/>
          <w:szCs w:val="18"/>
          <w:u w:val="single"/>
        </w:rPr>
        <w:t>1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E83D64" w:rsidRPr="00D20D63" w:rsidTr="00A11B72">
        <w:tc>
          <w:tcPr>
            <w:tcW w:w="675" w:type="dxa"/>
          </w:tcPr>
          <w:p w:rsidR="00555E1F" w:rsidRPr="00D20D6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7513" w:type="dxa"/>
          </w:tcPr>
          <w:p w:rsidR="00555E1F" w:rsidRPr="00D20D63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555E1F" w:rsidRPr="00D20D63" w:rsidRDefault="00177C08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555E1F" w:rsidRPr="00D20D63" w:rsidRDefault="00555E1F" w:rsidP="00145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текуще</w:t>
            </w:r>
            <w:r w:rsidR="0014507B"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му содержанию и благоустройству</w:t>
            </w:r>
          </w:p>
        </w:tc>
      </w:tr>
      <w:tr w:rsidR="00E83D64" w:rsidRPr="00D20D63" w:rsidTr="00A11B72">
        <w:tc>
          <w:tcPr>
            <w:tcW w:w="675" w:type="dxa"/>
          </w:tcPr>
          <w:p w:rsidR="00555E1F" w:rsidRPr="00D20D63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555E1F" w:rsidRPr="00D20D63" w:rsidRDefault="00486EB6" w:rsidP="00A11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83D64" w:rsidRPr="00D20D63" w:rsidTr="00A11B72">
        <w:tc>
          <w:tcPr>
            <w:tcW w:w="675" w:type="dxa"/>
          </w:tcPr>
          <w:p w:rsidR="00555E1F" w:rsidRPr="00D20D63" w:rsidRDefault="0055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555E1F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 снегоуборочной техникой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D20D63" w:rsidRDefault="00262BC1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декабрь, феврал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277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486EB6" w:rsidP="007E3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Подготовка зданий к праздникам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A4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Очистка кровли от мусора, грязи, листьев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262BC1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E0B36" w:rsidRPr="00D20D63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июн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A4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486EB6" w:rsidRPr="00D20D63" w:rsidRDefault="00486EB6" w:rsidP="00E83D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Уборка жилых, подсобных и </w:t>
            </w:r>
            <w:r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спомогательных </w:t>
            </w:r>
            <w:r w:rsidRPr="00D20D63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помещений</w:t>
            </w:r>
            <w:r w:rsidR="00475AB6" w:rsidRPr="00D20D63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A4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486EB6" w:rsidRPr="00D20D63" w:rsidRDefault="00486EB6" w:rsidP="00A47E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0D6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Мытье окон, полов, лестничных маршей, </w:t>
            </w: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лощадок, стен, удаление пыли и т.д. в лестничных </w:t>
            </w:r>
            <w:r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летках</w:t>
            </w:r>
            <w:r w:rsidR="00475AB6" w:rsidRPr="00D20D6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126" w:type="dxa"/>
          </w:tcPr>
          <w:p w:rsidR="00486EB6" w:rsidRPr="00D20D63" w:rsidRDefault="00CE0B36" w:rsidP="008A41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A4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486EB6" w:rsidRPr="00D20D63" w:rsidRDefault="00145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мусора из здания и </w:t>
            </w:r>
            <w:r w:rsidRPr="00D20D6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го 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ывозка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обработка (дезинфекция, дезинсекция, дератизация)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801DD9" w:rsidP="00177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едение наблюдения от зараженности объекта в профилактических целях</w:t>
            </w:r>
          </w:p>
        </w:tc>
        <w:tc>
          <w:tcPr>
            <w:tcW w:w="2126" w:type="dxa"/>
          </w:tcPr>
          <w:p w:rsidR="00486EB6" w:rsidRPr="00D20D63" w:rsidRDefault="00177C08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ремонт 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77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2340ED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Стены и фасады: герметизация стыков, заделка и восстановление архитектурных элементов, смена участков обшивки деревянных стен, ремонт и окраска фасадов</w:t>
            </w:r>
            <w:r w:rsidR="00C1104A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03B7" w:rsidRDefault="007603B7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066FA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ремонта межпанельных швов кв. 71</w:t>
            </w:r>
          </w:p>
          <w:p w:rsidR="00A47E07" w:rsidRPr="00D20D63" w:rsidRDefault="00A47E07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теплена стена в тамбуре</w:t>
            </w:r>
          </w:p>
        </w:tc>
        <w:tc>
          <w:tcPr>
            <w:tcW w:w="2126" w:type="dxa"/>
          </w:tcPr>
          <w:p w:rsidR="0047702C" w:rsidRPr="00D20D63" w:rsidRDefault="0047702C" w:rsidP="009B12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47E07" w:rsidRDefault="00A47E07" w:rsidP="009B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6EB6" w:rsidRDefault="00A47E07" w:rsidP="009B1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1066FA" w:rsidRPr="00D20D63">
              <w:rPr>
                <w:rFonts w:ascii="Times New Roman" w:hAnsi="Times New Roman"/>
                <w:sz w:val="18"/>
                <w:szCs w:val="18"/>
              </w:rPr>
              <w:t>нварь</w:t>
            </w:r>
          </w:p>
          <w:p w:rsidR="00A47E07" w:rsidRPr="00D20D63" w:rsidRDefault="00A47E07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7E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552005" w:rsidRPr="00D20D63" w:rsidRDefault="005F2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делка в подъездах, технических помещениях, в других общедомовых вспомогательных помещениях. </w:t>
            </w:r>
          </w:p>
          <w:p w:rsidR="00486EB6" w:rsidRPr="00D20D63" w:rsidRDefault="005F2447" w:rsidP="0076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осстановление отделки стен, потолков, полов отдельными участками</w:t>
            </w:r>
            <w:r w:rsidR="007603B7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03B7" w:rsidRPr="00D20D63" w:rsidRDefault="007603B7" w:rsidP="009F7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F7AEA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работы по утеплению стены в тамбуре</w:t>
            </w:r>
          </w:p>
        </w:tc>
        <w:tc>
          <w:tcPr>
            <w:tcW w:w="2126" w:type="dxa"/>
          </w:tcPr>
          <w:p w:rsidR="00552005" w:rsidRPr="00D20D63" w:rsidRDefault="00552005" w:rsidP="0055200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86EB6" w:rsidRPr="00D20D63" w:rsidRDefault="009F7AEA" w:rsidP="009F7A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FC7C44" w:rsidRPr="00D20D63" w:rsidRDefault="005F2447" w:rsidP="005F2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нутренняя система отопления, горячего водоснабжения: установка, замена и восстановление работоспособности отдельных элементов и частей элементов внутренних систем центрального отопления, ГВС, включая домовые котельные</w:t>
            </w:r>
            <w:r w:rsidR="00FC7C44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6EB6" w:rsidRPr="00D20D63" w:rsidRDefault="007603B7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066FA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работы по частичной замене: трубы отопления 1м.; заменен стояк отопления 1,5м.; отсекающих кранов; 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стояка ГВС 1,5м; радиаторов отопления.</w:t>
            </w:r>
            <w:r w:rsidR="0039390D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Сварка.</w:t>
            </w:r>
          </w:p>
          <w:p w:rsidR="001066FA" w:rsidRPr="00D20D63" w:rsidRDefault="001066FA" w:rsidP="0076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Проведен ремонт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запорной арматуры (задвижек)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, подъездного отопления; заменен расходомер на отоплении; заменены отводы на </w:t>
            </w:r>
            <w:proofErr w:type="spellStart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водоподогревателе</w:t>
            </w:r>
            <w:proofErr w:type="spellEnd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066FA" w:rsidRPr="00D20D63" w:rsidRDefault="001066FA" w:rsidP="00D077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Проведена промывка системы отопления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опрессовка</w:t>
            </w:r>
            <w:proofErr w:type="spellEnd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водоподогревателя</w:t>
            </w:r>
            <w:proofErr w:type="spellEnd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; заменены манометры и термометры, установлены </w:t>
            </w:r>
            <w:proofErr w:type="spellStart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proofErr w:type="gramStart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ластины</w:t>
            </w:r>
            <w:proofErr w:type="spellEnd"/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E002A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 расходомер и температурный датчик.</w:t>
            </w:r>
          </w:p>
        </w:tc>
        <w:tc>
          <w:tcPr>
            <w:tcW w:w="2126" w:type="dxa"/>
          </w:tcPr>
          <w:p w:rsidR="00EC1EF4" w:rsidRPr="00D20D63" w:rsidRDefault="00EC1EF4" w:rsidP="00167C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86EB6" w:rsidRPr="00D20D63" w:rsidRDefault="00EC1EF4" w:rsidP="00D07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  <w:r w:rsidR="00D077D1" w:rsidRPr="00D20D6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66FA" w:rsidRPr="00D20D6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7D1" w:rsidRPr="00D20D63" w:rsidRDefault="00D077D1" w:rsidP="00106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</w:tr>
      <w:tr w:rsidR="00E83D64" w:rsidRPr="00D20D63" w:rsidTr="00A11B72">
        <w:tc>
          <w:tcPr>
            <w:tcW w:w="675" w:type="dxa"/>
          </w:tcPr>
          <w:p w:rsidR="005F2447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5F2447" w:rsidRPr="00D20D63" w:rsidRDefault="0089129B" w:rsidP="0089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нутренняя система водоснабжения, канализации (включая насосные установки в жилых зданиях). Установка, замена и восстановление работоспособности отдельных элементов и частей элементов.</w:t>
            </w:r>
          </w:p>
          <w:p w:rsidR="005D2182" w:rsidRPr="00D20D63" w:rsidRDefault="005D2182" w:rsidP="00393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9390D" w:rsidRPr="00D20D63">
              <w:rPr>
                <w:rFonts w:ascii="Times New Roman" w:hAnsi="Times New Roman" w:cs="Times New Roman"/>
                <w:sz w:val="18"/>
                <w:szCs w:val="18"/>
              </w:rPr>
              <w:t>Проведены работы по восстановлению работоспособности канализации; заменены задвижки на ХВС; заменены манометры на узле ХВС; проведена промывка трубы, установка хомутов с частичной заменой креплений в подва</w:t>
            </w:r>
            <w:r w:rsidR="00055D26" w:rsidRPr="00D20D63">
              <w:rPr>
                <w:rFonts w:ascii="Times New Roman" w:hAnsi="Times New Roman" w:cs="Times New Roman"/>
                <w:sz w:val="18"/>
                <w:szCs w:val="18"/>
              </w:rPr>
              <w:t>ле; заменены краны на стояках ХВС.</w:t>
            </w:r>
          </w:p>
          <w:p w:rsidR="0039390D" w:rsidRPr="00D20D63" w:rsidRDefault="0039390D" w:rsidP="00055D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ы работы по частичной замене: канализационных труб </w:t>
            </w:r>
            <w:r w:rsidR="00055D26" w:rsidRPr="00D20D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м; стояков ХВС; </w:t>
            </w:r>
            <w:r w:rsidR="00055D26" w:rsidRPr="00D20D63">
              <w:rPr>
                <w:rFonts w:ascii="Times New Roman" w:hAnsi="Times New Roman" w:cs="Times New Roman"/>
                <w:sz w:val="18"/>
                <w:szCs w:val="18"/>
              </w:rPr>
              <w:t>трубы ХВС д63 в подвале 2м.</w:t>
            </w:r>
          </w:p>
        </w:tc>
        <w:tc>
          <w:tcPr>
            <w:tcW w:w="2126" w:type="dxa"/>
          </w:tcPr>
          <w:p w:rsidR="005D2182" w:rsidRPr="00D20D63" w:rsidRDefault="005D2182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55D26" w:rsidRPr="00D20D63" w:rsidRDefault="00055D26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55D26" w:rsidRPr="00D20D63" w:rsidRDefault="00055D26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F2447" w:rsidRPr="00D20D63" w:rsidRDefault="005D2182" w:rsidP="001066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январь - </w:t>
            </w:r>
            <w:r w:rsidR="001066FA" w:rsidRPr="00D20D6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E83D64" w:rsidRPr="00D20D63" w:rsidTr="00A11B72">
        <w:tc>
          <w:tcPr>
            <w:tcW w:w="675" w:type="dxa"/>
          </w:tcPr>
          <w:p w:rsidR="005F2447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5F2447" w:rsidRPr="00D20D63" w:rsidRDefault="0089129B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нутренняя система электроснабжения и электротехнические устройства (за исключением внутриквартирных устройств и приборов, кроме электроплит). Установка, замена и восстановление работоспособности.</w:t>
            </w:r>
          </w:p>
          <w:p w:rsidR="00AB2296" w:rsidRPr="00D20D63" w:rsidRDefault="00411B4F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2296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Заменены перегоревшие лампочки в МОП; проведен ремонт поврежденных выключателей.</w:t>
            </w:r>
          </w:p>
          <w:p w:rsidR="00AB2296" w:rsidRPr="00D20D63" w:rsidRDefault="00AB2296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Проведен ремонт этажного щита</w:t>
            </w:r>
          </w:p>
          <w:p w:rsidR="00AB2296" w:rsidRPr="00D20D63" w:rsidRDefault="00AB2296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Монтаж уличного освещения (два прожектора)</w:t>
            </w:r>
          </w:p>
          <w:p w:rsidR="00AB2296" w:rsidRPr="00D20D63" w:rsidRDefault="00AB2296" w:rsidP="00AB2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- Ремонт освещения входных групп (замена светильников)</w:t>
            </w:r>
          </w:p>
        </w:tc>
        <w:tc>
          <w:tcPr>
            <w:tcW w:w="2126" w:type="dxa"/>
          </w:tcPr>
          <w:p w:rsidR="000F0DB4" w:rsidRPr="00D20D63" w:rsidRDefault="000F0DB4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F2447" w:rsidRPr="00D20D63" w:rsidRDefault="00411B4F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67CE0" w:rsidRPr="00D20D63">
              <w:rPr>
                <w:rFonts w:ascii="Times New Roman" w:hAnsi="Times New Roman" w:cs="Times New Roman"/>
                <w:sz w:val="18"/>
                <w:szCs w:val="18"/>
              </w:rPr>
              <w:t>жемесячно</w:t>
            </w:r>
            <w:r w:rsidR="000F0DB4" w:rsidRPr="00D20D63">
              <w:rPr>
                <w:rFonts w:ascii="Times New Roman" w:hAnsi="Times New Roman" w:cs="Times New Roman"/>
                <w:sz w:val="18"/>
                <w:szCs w:val="18"/>
              </w:rPr>
              <w:t>, по необходимости</w:t>
            </w:r>
          </w:p>
          <w:p w:rsidR="00AB2296" w:rsidRPr="00D20D63" w:rsidRDefault="00AB2296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296" w:rsidRPr="00D20D63" w:rsidRDefault="00AB2296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11B4F" w:rsidRPr="00D20D63" w:rsidRDefault="00AB2296" w:rsidP="0055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B2296" w:rsidRPr="00D20D63" w:rsidRDefault="00AB2296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0F0DB4" w:rsidRPr="00D20D63" w:rsidTr="00A11B72">
        <w:tc>
          <w:tcPr>
            <w:tcW w:w="675" w:type="dxa"/>
          </w:tcPr>
          <w:p w:rsidR="000F0DB4" w:rsidRPr="00D20D63" w:rsidRDefault="004E0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0F0DB4" w:rsidRPr="00D20D63" w:rsidRDefault="00F621ED" w:rsidP="00551C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Обновлены информационные стенды</w:t>
            </w:r>
          </w:p>
        </w:tc>
        <w:tc>
          <w:tcPr>
            <w:tcW w:w="2126" w:type="dxa"/>
          </w:tcPr>
          <w:p w:rsidR="000F0DB4" w:rsidRPr="00D20D63" w:rsidRDefault="00F621ED" w:rsidP="00552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555E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Услуги аварийно-диспетчерской службы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BF0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6EB6" w:rsidRPr="00D20D63">
              <w:rPr>
                <w:rFonts w:ascii="Times New Roman" w:hAnsi="Times New Roman" w:cs="Times New Roman"/>
                <w:sz w:val="18"/>
                <w:szCs w:val="18"/>
              </w:rPr>
              <w:t>аявки по сантехническим работам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53219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486EB6" w:rsidRPr="00D20D63" w:rsidRDefault="00BF0D74" w:rsidP="00D8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6EB6" w:rsidRPr="00D20D63">
              <w:rPr>
                <w:rFonts w:ascii="Times New Roman" w:hAnsi="Times New Roman" w:cs="Times New Roman"/>
                <w:sz w:val="18"/>
                <w:szCs w:val="18"/>
              </w:rPr>
              <w:t>аявки по электро-работам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53219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BF0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6EB6" w:rsidRPr="00D20D63">
              <w:rPr>
                <w:rFonts w:ascii="Times New Roman" w:hAnsi="Times New Roman" w:cs="Times New Roman"/>
                <w:sz w:val="18"/>
                <w:szCs w:val="18"/>
              </w:rPr>
              <w:t>аявки по плотницким и столярным работам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53219B" w:rsidP="009B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3D64" w:rsidRPr="00D20D63" w:rsidTr="00A11B72">
        <w:tc>
          <w:tcPr>
            <w:tcW w:w="10314" w:type="dxa"/>
            <w:gridSpan w:val="3"/>
          </w:tcPr>
          <w:p w:rsidR="00486EB6" w:rsidRPr="00D20D63" w:rsidRDefault="00486EB6" w:rsidP="00241A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  <w:r w:rsidR="00241A15" w:rsidRPr="00D20D63">
              <w:rPr>
                <w:rFonts w:ascii="Times New Roman" w:hAnsi="Times New Roman" w:cs="Times New Roman"/>
                <w:b/>
                <w:sz w:val="18"/>
                <w:szCs w:val="18"/>
              </w:rPr>
              <w:t>АУП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9F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486EB6" w:rsidRPr="00D20D63" w:rsidRDefault="00486EB6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 w:rsidR="00475AB6" w:rsidRPr="00D20D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486EB6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9F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486EB6" w:rsidRPr="00D20D63" w:rsidRDefault="00486EB6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контроля за</w:t>
            </w:r>
            <w:proofErr w:type="gramEnd"/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чеством  выполненных  работ</w:t>
            </w:r>
            <w:r w:rsidR="00BF0D74"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0F0DB4" w:rsidP="000F0D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январь, февраль, апрель, август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9F1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D20D63" w:rsidRDefault="00486EB6" w:rsidP="00277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лючение  договоров  теплоснабжения,  водоснабжения</w:t>
            </w:r>
            <w:r w:rsidR="00475AB6" w:rsidRPr="00D20D6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552005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6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D20D6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</w:t>
            </w:r>
            <w:r w:rsidR="00475AB6" w:rsidRPr="00D20D6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552005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6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контроля  за</w:t>
            </w:r>
            <w:proofErr w:type="gramEnd"/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  качеством  коммунальных  услуг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D20D63" w:rsidRDefault="00241A15" w:rsidP="009B12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E83D64" w:rsidRPr="00D20D63" w:rsidTr="00A11B72">
        <w:tc>
          <w:tcPr>
            <w:tcW w:w="675" w:type="dxa"/>
          </w:tcPr>
          <w:p w:rsidR="00486EB6" w:rsidRPr="00D20D63" w:rsidRDefault="0016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486EB6" w:rsidRPr="00D20D63" w:rsidRDefault="00486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граждан - Собственников жилых помещений об изменении тарифов на </w:t>
            </w:r>
            <w:r w:rsidR="000F0DB4" w:rsidRPr="00D20D63">
              <w:rPr>
                <w:rFonts w:ascii="Times New Roman" w:hAnsi="Times New Roman" w:cs="Times New Roman"/>
                <w:sz w:val="18"/>
                <w:szCs w:val="18"/>
              </w:rPr>
              <w:t>жилищно-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коммунальные  услуги</w:t>
            </w:r>
            <w:r w:rsidR="00475AB6" w:rsidRPr="00D20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9F7AEA" w:rsidRPr="00D20D63" w:rsidRDefault="000F0DB4" w:rsidP="00241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  <w:r w:rsidR="00A47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="009F7AEA" w:rsidRPr="00D20D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6EB6" w:rsidRPr="00D20D63" w:rsidRDefault="009F7AEA" w:rsidP="00241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C498F" w:rsidRPr="00D20D63" w:rsidTr="00A11B72">
        <w:tc>
          <w:tcPr>
            <w:tcW w:w="675" w:type="dxa"/>
          </w:tcPr>
          <w:p w:rsidR="00DC498F" w:rsidRPr="00D20D63" w:rsidRDefault="00DC4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DC498F" w:rsidRPr="00D20D63" w:rsidRDefault="00DC498F" w:rsidP="00D65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в управляющую организацию</w:t>
            </w:r>
          </w:p>
        </w:tc>
        <w:tc>
          <w:tcPr>
            <w:tcW w:w="2126" w:type="dxa"/>
          </w:tcPr>
          <w:p w:rsidR="00DC498F" w:rsidRPr="00D20D63" w:rsidRDefault="009F7AEA" w:rsidP="00241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D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</w:tbl>
    <w:p w:rsidR="004A57C7" w:rsidRPr="00D20D63" w:rsidRDefault="004A57C7" w:rsidP="00A47E07">
      <w:pPr>
        <w:rPr>
          <w:rFonts w:ascii="Times New Roman" w:hAnsi="Times New Roman" w:cs="Times New Roman"/>
          <w:sz w:val="18"/>
          <w:szCs w:val="18"/>
        </w:rPr>
      </w:pPr>
    </w:p>
    <w:sectPr w:rsidR="004A57C7" w:rsidRPr="00D20D63" w:rsidSect="00A47E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55D26"/>
    <w:rsid w:val="00083F18"/>
    <w:rsid w:val="000D7690"/>
    <w:rsid w:val="000E7539"/>
    <w:rsid w:val="000F0DB4"/>
    <w:rsid w:val="001066FA"/>
    <w:rsid w:val="00137617"/>
    <w:rsid w:val="0014507B"/>
    <w:rsid w:val="00167CE0"/>
    <w:rsid w:val="00177C08"/>
    <w:rsid w:val="001A0A9A"/>
    <w:rsid w:val="002340ED"/>
    <w:rsid w:val="00241A15"/>
    <w:rsid w:val="00247E85"/>
    <w:rsid w:val="00256DBE"/>
    <w:rsid w:val="00262BC1"/>
    <w:rsid w:val="00277C54"/>
    <w:rsid w:val="00307B17"/>
    <w:rsid w:val="00377405"/>
    <w:rsid w:val="00385329"/>
    <w:rsid w:val="0039390D"/>
    <w:rsid w:val="003C7242"/>
    <w:rsid w:val="00411B4F"/>
    <w:rsid w:val="00475AB6"/>
    <w:rsid w:val="0047702C"/>
    <w:rsid w:val="00486EB6"/>
    <w:rsid w:val="004A57C7"/>
    <w:rsid w:val="004E0A26"/>
    <w:rsid w:val="00513A51"/>
    <w:rsid w:val="0051481A"/>
    <w:rsid w:val="00531D5E"/>
    <w:rsid w:val="0053219B"/>
    <w:rsid w:val="00551C0A"/>
    <w:rsid w:val="00552005"/>
    <w:rsid w:val="00555E1F"/>
    <w:rsid w:val="00563F72"/>
    <w:rsid w:val="00577DAC"/>
    <w:rsid w:val="005810A6"/>
    <w:rsid w:val="005D2182"/>
    <w:rsid w:val="005F2447"/>
    <w:rsid w:val="00655F1A"/>
    <w:rsid w:val="006E3A60"/>
    <w:rsid w:val="00706D01"/>
    <w:rsid w:val="00736101"/>
    <w:rsid w:val="007603B7"/>
    <w:rsid w:val="00801DD9"/>
    <w:rsid w:val="00847025"/>
    <w:rsid w:val="0088775D"/>
    <w:rsid w:val="0089129B"/>
    <w:rsid w:val="008A41E1"/>
    <w:rsid w:val="008D5472"/>
    <w:rsid w:val="00991014"/>
    <w:rsid w:val="009B1213"/>
    <w:rsid w:val="009F1DDF"/>
    <w:rsid w:val="009F7AEA"/>
    <w:rsid w:val="00A11B72"/>
    <w:rsid w:val="00A47E07"/>
    <w:rsid w:val="00A57909"/>
    <w:rsid w:val="00AB2296"/>
    <w:rsid w:val="00AE5BFB"/>
    <w:rsid w:val="00B55A67"/>
    <w:rsid w:val="00B576CF"/>
    <w:rsid w:val="00B83183"/>
    <w:rsid w:val="00BD36A3"/>
    <w:rsid w:val="00BF0D74"/>
    <w:rsid w:val="00C1104A"/>
    <w:rsid w:val="00C343C9"/>
    <w:rsid w:val="00C626B7"/>
    <w:rsid w:val="00CC0D44"/>
    <w:rsid w:val="00CE0B36"/>
    <w:rsid w:val="00D077D1"/>
    <w:rsid w:val="00D20D63"/>
    <w:rsid w:val="00D53800"/>
    <w:rsid w:val="00D65C42"/>
    <w:rsid w:val="00D67AB9"/>
    <w:rsid w:val="00D77B78"/>
    <w:rsid w:val="00D8350B"/>
    <w:rsid w:val="00D97636"/>
    <w:rsid w:val="00DC498F"/>
    <w:rsid w:val="00DF02DB"/>
    <w:rsid w:val="00DF56D2"/>
    <w:rsid w:val="00E40EB3"/>
    <w:rsid w:val="00E53D64"/>
    <w:rsid w:val="00E70C85"/>
    <w:rsid w:val="00E82E9C"/>
    <w:rsid w:val="00E83D64"/>
    <w:rsid w:val="00EC1EF4"/>
    <w:rsid w:val="00ED0E4F"/>
    <w:rsid w:val="00F17196"/>
    <w:rsid w:val="00F621ED"/>
    <w:rsid w:val="00F66981"/>
    <w:rsid w:val="00F669E1"/>
    <w:rsid w:val="00FC7C44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47D6-1B03-4877-AD39-E12735AA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</cp:revision>
  <cp:lastPrinted>2014-08-12T10:45:00Z</cp:lastPrinted>
  <dcterms:created xsi:type="dcterms:W3CDTF">2015-02-11T12:30:00Z</dcterms:created>
  <dcterms:modified xsi:type="dcterms:W3CDTF">2015-03-05T06:51:00Z</dcterms:modified>
</cp:coreProperties>
</file>